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2DC" w:rsidRDefault="00F952DC" w:rsidP="001249E7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Hlk37006848"/>
      <w:bookmarkStart w:id="1" w:name="_Hlk37007423"/>
      <w:r>
        <w:rPr>
          <w:rFonts w:ascii="Times New Roman" w:hAnsi="Times New Roman" w:cs="Times New Roman"/>
          <w:b/>
          <w:sz w:val="28"/>
          <w:szCs w:val="28"/>
          <w:u w:val="single"/>
        </w:rPr>
        <w:t>Понедельник (06.04.2020г.)</w:t>
      </w:r>
    </w:p>
    <w:p w:rsidR="00F952DC" w:rsidRDefault="00F952DC" w:rsidP="00F952D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знавательное (Мир природы и мир человека)</w:t>
      </w:r>
    </w:p>
    <w:p w:rsidR="00F952DC" w:rsidRPr="003258D8" w:rsidRDefault="00F952DC" w:rsidP="00F952DC">
      <w:pPr>
        <w:rPr>
          <w:rFonts w:ascii="Times New Roman" w:hAnsi="Times New Roman" w:cs="Times New Roman"/>
          <w:sz w:val="28"/>
          <w:szCs w:val="28"/>
        </w:rPr>
      </w:pPr>
      <w:r w:rsidRPr="003258D8">
        <w:rPr>
          <w:rFonts w:ascii="Times New Roman" w:hAnsi="Times New Roman" w:cs="Times New Roman"/>
          <w:b/>
          <w:sz w:val="28"/>
          <w:szCs w:val="28"/>
        </w:rPr>
        <w:t>Тема:</w:t>
      </w:r>
      <w:bookmarkEnd w:id="0"/>
      <w:r w:rsidR="003258D8" w:rsidRPr="003258D8">
        <w:rPr>
          <w:rFonts w:ascii="Times New Roman" w:hAnsi="Times New Roman" w:cs="Times New Roman"/>
          <w:sz w:val="28"/>
          <w:szCs w:val="28"/>
        </w:rPr>
        <w:t xml:space="preserve"> День космонавтики-12 Апреля</w:t>
      </w:r>
    </w:p>
    <w:p w:rsidR="00F952DC" w:rsidRDefault="00F952DC" w:rsidP="00F952D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="000F462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BE37F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E3297">
        <w:rPr>
          <w:rFonts w:ascii="Times New Roman" w:hAnsi="Times New Roman" w:cs="Times New Roman"/>
          <w:sz w:val="28"/>
          <w:szCs w:val="28"/>
          <w:u w:val="single"/>
        </w:rPr>
        <w:t>презентация.</w:t>
      </w:r>
    </w:p>
    <w:p w:rsidR="004F3902" w:rsidRPr="00BE37FA" w:rsidRDefault="004F3902" w:rsidP="00F952D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1664038" cy="110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00785" cy="11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1590675" cy="1192368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644" cy="130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2DC" w:rsidRDefault="00F952DC" w:rsidP="00F952D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Шахматы:</w:t>
      </w:r>
    </w:p>
    <w:p w:rsidR="00F952DC" w:rsidRPr="007A1B22" w:rsidRDefault="00F952DC" w:rsidP="00F952D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bookmarkStart w:id="2" w:name="_Hlk37008445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bookmarkStart w:id="3" w:name="_Hlk37008558"/>
      <w:r w:rsidR="007A1B22" w:rsidRPr="007A1B22">
        <w:rPr>
          <w:rFonts w:ascii="Times New Roman" w:hAnsi="Times New Roman" w:cs="Times New Roman"/>
          <w:sz w:val="28"/>
          <w:szCs w:val="28"/>
          <w:u w:val="single"/>
        </w:rPr>
        <w:t>Игра шахматной партии. Рокировка.</w:t>
      </w:r>
    </w:p>
    <w:bookmarkEnd w:id="2"/>
    <w:bookmarkEnd w:id="3"/>
    <w:p w:rsidR="00431833" w:rsidRPr="00431833" w:rsidRDefault="00F952DC" w:rsidP="00431833">
      <w:pPr>
        <w:tabs>
          <w:tab w:val="left" w:pos="1428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="00431833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  <w:bookmarkStart w:id="4" w:name="_Hlk37013109"/>
      <w:r w:rsidR="00431833" w:rsidRPr="00431833">
        <w:rPr>
          <w:rFonts w:ascii="Times New Roman" w:eastAsia="Calibri" w:hAnsi="Times New Roman" w:cs="Times New Roman"/>
          <w:sz w:val="28"/>
          <w:szCs w:val="28"/>
        </w:rPr>
        <w:t>Рокировка. Длинная и короткая рокировка. Правила рокировки. Дидактическое задание “Рокировка”. Дети должны определить можно рокировать или нет.</w:t>
      </w:r>
    </w:p>
    <w:p w:rsidR="00431833" w:rsidRDefault="00431833" w:rsidP="00431833">
      <w:pPr>
        <w:tabs>
          <w:tab w:val="left" w:pos="1428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31833">
        <w:rPr>
          <w:rFonts w:ascii="Times New Roman" w:eastAsia="Calibri" w:hAnsi="Times New Roman" w:cs="Times New Roman"/>
          <w:sz w:val="28"/>
          <w:szCs w:val="28"/>
        </w:rPr>
        <w:t>Мат или не мат.Определить дан ли мат в данном случае или нет.</w:t>
      </w:r>
    </w:p>
    <w:p w:rsidR="004F3902" w:rsidRDefault="004F3902" w:rsidP="00431833">
      <w:pPr>
        <w:tabs>
          <w:tab w:val="left" w:pos="1428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F3902" w:rsidRPr="00431833" w:rsidRDefault="004F3902" w:rsidP="00431833">
      <w:pPr>
        <w:tabs>
          <w:tab w:val="left" w:pos="1428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0220" cy="1323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4977" cy="133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p w:rsidR="00F952DC" w:rsidRDefault="00F952DC" w:rsidP="00F952D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торник (07.04.2020г.)</w:t>
      </w:r>
    </w:p>
    <w:p w:rsidR="00F952DC" w:rsidRDefault="00F952DC" w:rsidP="00F952D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5" w:name="_Hlk37007014"/>
      <w:r>
        <w:rPr>
          <w:rFonts w:ascii="Times New Roman" w:hAnsi="Times New Roman" w:cs="Times New Roman"/>
          <w:b/>
          <w:sz w:val="28"/>
          <w:szCs w:val="28"/>
          <w:u w:val="single"/>
        </w:rPr>
        <w:t>Познавательное : (Математические представления)</w:t>
      </w:r>
    </w:p>
    <w:p w:rsidR="00F952DC" w:rsidRDefault="00F952DC" w:rsidP="00F952D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ма:</w:t>
      </w:r>
      <w:r w:rsidR="004F389D">
        <w:rPr>
          <w:rFonts w:ascii="Times New Roman" w:hAnsi="Times New Roman" w:cs="Times New Roman"/>
          <w:sz w:val="28"/>
          <w:szCs w:val="28"/>
          <w:u w:val="single"/>
        </w:rPr>
        <w:t>Повторение.</w:t>
      </w:r>
    </w:p>
    <w:p w:rsidR="00F952DC" w:rsidRDefault="00F952DC" w:rsidP="00F952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="005B36D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C710BE" w:rsidRPr="00C710BE">
        <w:rPr>
          <w:rFonts w:ascii="Times New Roman" w:hAnsi="Times New Roman" w:cs="Times New Roman"/>
          <w:sz w:val="28"/>
          <w:szCs w:val="28"/>
        </w:rPr>
        <w:t>счет до 20; увеличение и уменьшение на 1; учить составлять фигуру из счетных палочек; название геометрических фигур.</w:t>
      </w:r>
    </w:p>
    <w:p w:rsidR="004F3902" w:rsidRPr="004F3902" w:rsidRDefault="00E633F3" w:rsidP="00F952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1076" cy="117129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887" cy="120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0B6E" w:rsidRPr="00DE0B6E">
        <w:rPr>
          <w:noProof/>
        </w:rPr>
      </w:r>
      <w:r w:rsidR="00DE0B6E" w:rsidRPr="00DE0B6E">
        <w:rPr>
          <w:noProof/>
        </w:rPr>
        <w:pict>
          <v:rect id="AutoShape 2" o:spid="_x0000_s1026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05RVCNECAADhBQAADgAAAAAAAAAAAAAAAAAuAgAAZHJzL2Uyb0RvYy54bWxQ&#10;SwECLQAUAAYACAAAACEATKDpLNgAAAADAQAADwAAAAAAAAAAAAAAAAArBQAAZHJzL2Rvd25yZXYu&#10;eG1sUEsFBgAAAAAEAAQA8wAAADAGAAAAAA==&#10;" filled="f" stroked="f">
            <o:lock v:ext="edit" aspectratio="t"/>
            <w10:wrap type="none"/>
            <w10:anchorlock/>
          </v:rect>
        </w:pict>
      </w:r>
    </w:p>
    <w:p w:rsidR="004F3902" w:rsidRPr="00C710BE" w:rsidRDefault="004F3902" w:rsidP="00F952D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33F3" w:rsidRDefault="00E633F3" w:rsidP="00F952D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52DC" w:rsidRDefault="00F952DC" w:rsidP="00F952D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Экономика:</w:t>
      </w:r>
    </w:p>
    <w:p w:rsidR="005B36D0" w:rsidRPr="005B36D0" w:rsidRDefault="00F952DC" w:rsidP="005B36D0">
      <w:pPr>
        <w:pStyle w:val="a4"/>
        <w:spacing w:before="0" w:beforeAutospacing="0" w:after="150" w:afterAutospacing="0"/>
        <w:rPr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  <w:u w:val="single"/>
        </w:rPr>
        <w:t>Тема:</w:t>
      </w:r>
      <w:r w:rsidR="00EC46B9" w:rsidRPr="005B36D0">
        <w:rPr>
          <w:color w:val="000000"/>
          <w:sz w:val="28"/>
          <w:szCs w:val="28"/>
        </w:rPr>
        <w:t>Производство товаров.</w:t>
      </w:r>
      <w:r w:rsidR="005B36D0" w:rsidRPr="005B36D0">
        <w:rPr>
          <w:color w:val="000000"/>
          <w:sz w:val="28"/>
          <w:szCs w:val="28"/>
          <w:lang w:eastAsia="en-US"/>
        </w:rPr>
        <w:t>«О том, как непросто дело делается и от чего зависит, много ли товаров в магазине»</w:t>
      </w:r>
    </w:p>
    <w:p w:rsidR="00E633F3" w:rsidRDefault="00F952DC" w:rsidP="00F952D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="00AA39E4" w:rsidRPr="00AA39E4">
        <w:rPr>
          <w:rFonts w:ascii="Times New Roman" w:hAnsi="Times New Roman" w:cs="Times New Roman"/>
          <w:color w:val="000000"/>
          <w:sz w:val="28"/>
          <w:szCs w:val="28"/>
        </w:rPr>
        <w:t>Дать понятие зависимости процесса производства от времени: - прежде чем товар на прилавок положить, нужно создать его своим трудом</w:t>
      </w:r>
    </w:p>
    <w:p w:rsidR="00E633F3" w:rsidRPr="00E633F3" w:rsidRDefault="00E633F3" w:rsidP="00F952DC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33550" cy="122277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697" cy="122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1562936" cy="11715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12" cy="118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5"/>
    <w:p w:rsidR="00F952DC" w:rsidRDefault="00F952DC" w:rsidP="00F952D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реда ( 08.04.2020г.)</w:t>
      </w:r>
    </w:p>
    <w:p w:rsidR="00F952DC" w:rsidRDefault="00F952DC" w:rsidP="00F952D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епка</w:t>
      </w:r>
    </w:p>
    <w:p w:rsidR="00F952DC" w:rsidRPr="00E068D6" w:rsidRDefault="00F952DC" w:rsidP="00F952D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r w:rsidR="005B36D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E068D6" w:rsidRPr="00E068D6">
        <w:rPr>
          <w:rFonts w:ascii="Times New Roman" w:hAnsi="Times New Roman" w:cs="Times New Roman"/>
          <w:sz w:val="28"/>
          <w:szCs w:val="28"/>
          <w:u w:val="single"/>
        </w:rPr>
        <w:t>Первоцветы.</w:t>
      </w:r>
    </w:p>
    <w:p w:rsidR="00E633F3" w:rsidRDefault="00F952DC" w:rsidP="00F952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="00CC7C3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878F3" w:rsidRPr="003878F3">
        <w:rPr>
          <w:rFonts w:ascii="Times New Roman" w:hAnsi="Times New Roman" w:cs="Times New Roman"/>
          <w:sz w:val="28"/>
          <w:szCs w:val="28"/>
        </w:rPr>
        <w:t>Создание  цветов пластическими средствами</w:t>
      </w:r>
      <w:r w:rsidR="003878F3">
        <w:rPr>
          <w:rFonts w:ascii="Times New Roman" w:hAnsi="Times New Roman" w:cs="Times New Roman"/>
          <w:sz w:val="28"/>
          <w:szCs w:val="28"/>
        </w:rPr>
        <w:t>.</w:t>
      </w:r>
      <w:r w:rsidR="00CC7C3C">
        <w:rPr>
          <w:rFonts w:ascii="Times New Roman" w:hAnsi="Times New Roman" w:cs="Times New Roman"/>
          <w:sz w:val="28"/>
          <w:szCs w:val="28"/>
        </w:rPr>
        <w:t xml:space="preserve"> </w:t>
      </w:r>
      <w:r w:rsidR="003878F3" w:rsidRPr="003878F3">
        <w:rPr>
          <w:rFonts w:ascii="Times New Roman" w:hAnsi="Times New Roman" w:cs="Times New Roman"/>
          <w:sz w:val="28"/>
          <w:szCs w:val="28"/>
        </w:rPr>
        <w:t>Продолжение освоении техники рельефной лепки.</w:t>
      </w:r>
    </w:p>
    <w:p w:rsidR="00E633F3" w:rsidRPr="003878F3" w:rsidRDefault="00E633F3" w:rsidP="00F952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0" cy="1407172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84146" cy="14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2DC" w:rsidRDefault="00F952DC" w:rsidP="00F952D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6" w:name="_Hlk37007330"/>
      <w:r>
        <w:rPr>
          <w:rFonts w:ascii="Times New Roman" w:hAnsi="Times New Roman" w:cs="Times New Roman"/>
          <w:b/>
          <w:sz w:val="28"/>
          <w:szCs w:val="28"/>
          <w:u w:val="single"/>
        </w:rPr>
        <w:t>Четверг  (09.04.2020г.</w:t>
      </w:r>
    </w:p>
    <w:p w:rsidR="00F952DC" w:rsidRDefault="00F952DC" w:rsidP="00F952D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знавательное : (Математические представления)</w:t>
      </w:r>
    </w:p>
    <w:p w:rsidR="00F952DC" w:rsidRDefault="00F952DC" w:rsidP="00F952D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ма:</w:t>
      </w:r>
      <w:r w:rsidR="004F389D">
        <w:rPr>
          <w:rFonts w:ascii="Times New Roman" w:hAnsi="Times New Roman" w:cs="Times New Roman"/>
          <w:sz w:val="28"/>
          <w:szCs w:val="28"/>
          <w:u w:val="single"/>
        </w:rPr>
        <w:t>Повторение.</w:t>
      </w:r>
    </w:p>
    <w:p w:rsidR="00F952DC" w:rsidRDefault="00F952DC" w:rsidP="00F952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="003F7657" w:rsidRPr="003F7657">
        <w:rPr>
          <w:rFonts w:ascii="Times New Roman" w:hAnsi="Times New Roman" w:cs="Times New Roman"/>
          <w:b/>
          <w:sz w:val="28"/>
          <w:szCs w:val="28"/>
        </w:rPr>
        <w:t>:</w:t>
      </w:r>
      <w:r w:rsidR="003F7657" w:rsidRPr="003F7657">
        <w:rPr>
          <w:rFonts w:ascii="Times New Roman" w:hAnsi="Times New Roman" w:cs="Times New Roman"/>
          <w:sz w:val="28"/>
          <w:szCs w:val="28"/>
        </w:rPr>
        <w:t>счет до 20; увеличение и уменьшение на 1; продолжать учить ориентироваться на тетрадной странице, учить перерисовывать рисунок, название дней недели.</w:t>
      </w:r>
    </w:p>
    <w:p w:rsidR="00E633F3" w:rsidRPr="003F7657" w:rsidRDefault="00E633F3" w:rsidP="00F952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24708" cy="107632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055" cy="10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6"/>
    <w:p w:rsidR="00F952DC" w:rsidRPr="003F7657" w:rsidRDefault="00F952DC" w:rsidP="00F952D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33F3" w:rsidRDefault="00E633F3" w:rsidP="00F952D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52DC" w:rsidRDefault="00F952DC" w:rsidP="00F952D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звитие речи:</w:t>
      </w:r>
    </w:p>
    <w:p w:rsidR="00F952DC" w:rsidRPr="001249E7" w:rsidRDefault="00F952DC" w:rsidP="00F952D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ма:</w:t>
      </w:r>
      <w:r w:rsidR="001249E7" w:rsidRPr="001249E7">
        <w:rPr>
          <w:rFonts w:ascii="Times New Roman" w:hAnsi="Times New Roman" w:cs="Times New Roman"/>
          <w:sz w:val="28"/>
          <w:szCs w:val="28"/>
          <w:u w:val="single"/>
        </w:rPr>
        <w:t>Составление рассказа по пейзажной картинке.</w:t>
      </w:r>
    </w:p>
    <w:p w:rsidR="00E633F3" w:rsidRDefault="00F952DC" w:rsidP="00F952D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Цель: </w:t>
      </w:r>
      <w:r w:rsidR="00474FC7" w:rsidRPr="00474FC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е воспринимать настроение, отраженное художником в пей</w:t>
      </w:r>
      <w:r w:rsidR="00474FC7" w:rsidRPr="00474F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же, и передавать его в своих высказываниях. Составлять рассказ по картине.</w:t>
      </w:r>
    </w:p>
    <w:p w:rsidR="00E633F3" w:rsidRPr="00474FC7" w:rsidRDefault="00E633F3" w:rsidP="00F952D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95400" cy="166226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457" cy="171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2DC" w:rsidRDefault="00D64FDE" w:rsidP="00F952D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ятница</w:t>
      </w:r>
      <w:r w:rsidR="00F952DC">
        <w:rPr>
          <w:rFonts w:ascii="Times New Roman" w:hAnsi="Times New Roman" w:cs="Times New Roman"/>
          <w:b/>
          <w:sz w:val="28"/>
          <w:szCs w:val="28"/>
          <w:u w:val="single"/>
        </w:rPr>
        <w:t xml:space="preserve">  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F952DC">
        <w:rPr>
          <w:rFonts w:ascii="Times New Roman" w:hAnsi="Times New Roman" w:cs="Times New Roman"/>
          <w:b/>
          <w:sz w:val="28"/>
          <w:szCs w:val="28"/>
          <w:u w:val="single"/>
        </w:rPr>
        <w:t>.04.2020г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F952DC" w:rsidRDefault="00D64FDE" w:rsidP="00F952D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звитие речи</w:t>
      </w:r>
      <w:r w:rsidR="00F952DC">
        <w:rPr>
          <w:rFonts w:ascii="Times New Roman" w:hAnsi="Times New Roman" w:cs="Times New Roman"/>
          <w:b/>
          <w:sz w:val="28"/>
          <w:szCs w:val="28"/>
          <w:u w:val="single"/>
        </w:rPr>
        <w:t xml:space="preserve"> : 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бучение грамоте</w:t>
      </w:r>
      <w:r w:rsidR="00F952DC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F952DC" w:rsidRDefault="00F952DC" w:rsidP="00F952D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ма:</w:t>
      </w:r>
      <w:r w:rsidR="00D27D61">
        <w:rPr>
          <w:rFonts w:ascii="Times New Roman" w:hAnsi="Times New Roman" w:cs="Times New Roman"/>
          <w:sz w:val="28"/>
          <w:szCs w:val="28"/>
          <w:u w:val="single"/>
        </w:rPr>
        <w:t>Звук и буква Л.</w:t>
      </w:r>
    </w:p>
    <w:p w:rsidR="00E633F3" w:rsidRDefault="00F952DC" w:rsidP="00F952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="00401294" w:rsidRPr="00F7311A">
        <w:rPr>
          <w:rFonts w:ascii="Times New Roman" w:hAnsi="Times New Roman" w:cs="Times New Roman"/>
          <w:sz w:val="28"/>
          <w:szCs w:val="28"/>
        </w:rPr>
        <w:t xml:space="preserve">уточнять артикуляцию звука Л; ознакомить с буквой </w:t>
      </w:r>
      <w:proofErr w:type="spellStart"/>
      <w:r w:rsidR="00401294" w:rsidRPr="00F7311A">
        <w:rPr>
          <w:rFonts w:ascii="Times New Roman" w:hAnsi="Times New Roman" w:cs="Times New Roman"/>
          <w:sz w:val="28"/>
          <w:szCs w:val="28"/>
        </w:rPr>
        <w:t>Лл</w:t>
      </w:r>
      <w:proofErr w:type="spellEnd"/>
      <w:r w:rsidR="00401294" w:rsidRPr="00F7311A">
        <w:rPr>
          <w:rFonts w:ascii="Times New Roman" w:hAnsi="Times New Roman" w:cs="Times New Roman"/>
          <w:sz w:val="28"/>
          <w:szCs w:val="28"/>
        </w:rPr>
        <w:t>; закрепить образы букв.</w:t>
      </w:r>
      <w:r w:rsidR="00F7311A" w:rsidRPr="00F7311A">
        <w:rPr>
          <w:rFonts w:ascii="Times New Roman" w:hAnsi="Times New Roman" w:cs="Times New Roman"/>
          <w:sz w:val="28"/>
          <w:szCs w:val="28"/>
        </w:rPr>
        <w:t xml:space="preserve"> Игры «Кто больше слов назовет на букву Л», «Цепочка слов», «Разрезные картинки», «Где растет?», «Лес шумит»</w:t>
      </w:r>
      <w:r w:rsidR="00F7311A">
        <w:rPr>
          <w:rFonts w:ascii="Times New Roman" w:hAnsi="Times New Roman" w:cs="Times New Roman"/>
          <w:sz w:val="28"/>
          <w:szCs w:val="28"/>
        </w:rPr>
        <w:t>.</w:t>
      </w:r>
    </w:p>
    <w:p w:rsidR="00E633F3" w:rsidRPr="00E633F3" w:rsidRDefault="00E633F3" w:rsidP="00F952D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3763" cy="120967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044" cy="122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62025" cy="1175249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878" cy="121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FDE" w:rsidRDefault="00D64FDE" w:rsidP="00D64FD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недельник (13.04.2020г.)</w:t>
      </w:r>
    </w:p>
    <w:p w:rsidR="00D64FDE" w:rsidRDefault="00D64FDE" w:rsidP="00D64FD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знавательное (Мир природы и мир человека)</w:t>
      </w:r>
    </w:p>
    <w:p w:rsidR="00D64FDE" w:rsidRDefault="00D64FDE" w:rsidP="00D64FD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ма:</w:t>
      </w:r>
      <w:r w:rsidR="000F4623">
        <w:rPr>
          <w:rFonts w:ascii="Times New Roman" w:hAnsi="Times New Roman" w:cs="Times New Roman"/>
          <w:sz w:val="28"/>
          <w:szCs w:val="28"/>
          <w:u w:val="single"/>
        </w:rPr>
        <w:t>Как устроена тело человека</w:t>
      </w:r>
    </w:p>
    <w:p w:rsidR="00D64FDE" w:rsidRPr="00BE37FA" w:rsidRDefault="00D64FDE" w:rsidP="00D64FD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="000F4623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proofErr w:type="spellStart"/>
      <w:r w:rsidR="000F4623" w:rsidRPr="00BE37FA">
        <w:rPr>
          <w:rFonts w:ascii="Times New Roman" w:hAnsi="Times New Roman" w:cs="Times New Roman"/>
          <w:sz w:val="28"/>
          <w:szCs w:val="28"/>
          <w:u w:val="single"/>
        </w:rPr>
        <w:t>презетац</w:t>
      </w:r>
      <w:r w:rsidR="00BE37FA" w:rsidRPr="00BE37FA">
        <w:rPr>
          <w:rFonts w:ascii="Times New Roman" w:hAnsi="Times New Roman" w:cs="Times New Roman"/>
          <w:sz w:val="28"/>
          <w:szCs w:val="28"/>
          <w:u w:val="single"/>
        </w:rPr>
        <w:t>ия</w:t>
      </w:r>
      <w:proofErr w:type="spellEnd"/>
      <w:r w:rsidR="00BE37FA" w:rsidRPr="00BE37F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64FDE" w:rsidRDefault="00D64FDE" w:rsidP="00D64FD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Шахматы:</w:t>
      </w:r>
    </w:p>
    <w:p w:rsidR="00D64FDE" w:rsidRPr="007A1B22" w:rsidRDefault="00D64FDE" w:rsidP="00D64FD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ма:</w:t>
      </w:r>
      <w:bookmarkStart w:id="7" w:name="_Hlk37013337"/>
      <w:r w:rsidR="007A1B22" w:rsidRPr="007A1B22">
        <w:rPr>
          <w:rFonts w:ascii="Times New Roman" w:hAnsi="Times New Roman" w:cs="Times New Roman"/>
          <w:sz w:val="28"/>
          <w:szCs w:val="28"/>
          <w:u w:val="single"/>
        </w:rPr>
        <w:t>Игра всеми фигурами из начального положения. Шахматная партия.</w:t>
      </w:r>
    </w:p>
    <w:bookmarkEnd w:id="7"/>
    <w:p w:rsidR="00EC7BA6" w:rsidRPr="00EC7BA6" w:rsidRDefault="00D64FDE" w:rsidP="00EC7BA6">
      <w:pPr>
        <w:tabs>
          <w:tab w:val="left" w:pos="1428"/>
        </w:tabs>
        <w:spacing w:after="0"/>
        <w:ind w:left="1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bookmarkStart w:id="8" w:name="_Hlk37013293"/>
      <w:r w:rsidR="00EC7BA6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  <w:r w:rsidR="00EC7BA6" w:rsidRPr="00EC7BA6">
        <w:rPr>
          <w:rFonts w:ascii="Times New Roman" w:eastAsia="Calibri" w:hAnsi="Times New Roman" w:cs="Times New Roman"/>
          <w:sz w:val="28"/>
          <w:szCs w:val="28"/>
        </w:rPr>
        <w:t>Игра всеми фигурами из начального положения без ограничений.</w:t>
      </w:r>
    </w:p>
    <w:p w:rsidR="00EC7BA6" w:rsidRPr="00EC7BA6" w:rsidRDefault="00EC7BA6" w:rsidP="00EC7BA6">
      <w:pPr>
        <w:tabs>
          <w:tab w:val="left" w:pos="1428"/>
        </w:tabs>
        <w:spacing w:after="0"/>
        <w:ind w:left="108"/>
        <w:rPr>
          <w:rFonts w:ascii="Times New Roman" w:eastAsia="Calibri" w:hAnsi="Times New Roman" w:cs="Times New Roman"/>
          <w:sz w:val="28"/>
          <w:szCs w:val="28"/>
        </w:rPr>
      </w:pPr>
      <w:r w:rsidRPr="00EC7BA6">
        <w:rPr>
          <w:rFonts w:ascii="Times New Roman" w:eastAsia="Calibri" w:hAnsi="Times New Roman" w:cs="Times New Roman"/>
          <w:sz w:val="28"/>
          <w:szCs w:val="28"/>
        </w:rPr>
        <w:t>“Два хода”. Для того чтобы ученик научился создавать и реализовывать угрозы, он играет с педагогом следующим образом: на каждый ход учителя ученик отвечает двумя своими ходами.</w:t>
      </w:r>
    </w:p>
    <w:p w:rsidR="00EC7BA6" w:rsidRDefault="00EC7BA6" w:rsidP="00EC7B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7BA6">
        <w:rPr>
          <w:rFonts w:ascii="Times New Roman" w:hAnsi="Times New Roman" w:cs="Times New Roman"/>
          <w:sz w:val="28"/>
          <w:szCs w:val="28"/>
        </w:rPr>
        <w:lastRenderedPageBreak/>
        <w:t>“Один в поле воин”. Белая фигура должна побить все черные фигуры, расположенные на шахматной доске, уничтожая каждым ходом по фигуре (черные фигуры считаются заколдованными, недвижимыми).</w:t>
      </w:r>
    </w:p>
    <w:p w:rsidR="00E633F3" w:rsidRDefault="00E633F3" w:rsidP="00EC7B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3F3" w:rsidRPr="00EC7BA6" w:rsidRDefault="00E633F3" w:rsidP="00EC7B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76350" cy="1321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135" cy="134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p w:rsidR="00D64FDE" w:rsidRDefault="00D64FDE" w:rsidP="00D64FD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торник (14.04.2020г.)</w:t>
      </w:r>
    </w:p>
    <w:p w:rsidR="00D64FDE" w:rsidRDefault="00D64FDE" w:rsidP="00D64FD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знавательное : (Математические представления)</w:t>
      </w:r>
    </w:p>
    <w:p w:rsidR="00D64FDE" w:rsidRDefault="00D64FDE" w:rsidP="00D64FD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ма:</w:t>
      </w:r>
      <w:r w:rsidR="004F389D">
        <w:rPr>
          <w:rFonts w:ascii="Times New Roman" w:hAnsi="Times New Roman" w:cs="Times New Roman"/>
          <w:sz w:val="28"/>
          <w:szCs w:val="28"/>
          <w:u w:val="single"/>
        </w:rPr>
        <w:t>Повторение.</w:t>
      </w:r>
    </w:p>
    <w:p w:rsidR="00527BC2" w:rsidRDefault="00D64FDE" w:rsidP="00D64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="00551A8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551A81" w:rsidRPr="00551A81">
        <w:rPr>
          <w:rFonts w:ascii="Times New Roman" w:hAnsi="Times New Roman" w:cs="Times New Roman"/>
          <w:sz w:val="28"/>
          <w:szCs w:val="28"/>
        </w:rPr>
        <w:t>продолжать учить детей составлять и решать простые арифметические задачи на сложение и вычитание в пределах 20 на наглядной основе; учить задавать вопросы, используя слова: справа, слева, между, под,</w:t>
      </w:r>
    </w:p>
    <w:p w:rsidR="00D64FDE" w:rsidRDefault="00527BC2" w:rsidP="00D64FD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09329" cy="158115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856" cy="161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FDE" w:rsidRDefault="00D64FDE" w:rsidP="00D64FD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реда ( 15.04.2020г.)</w:t>
      </w:r>
    </w:p>
    <w:p w:rsidR="00D64FDE" w:rsidRDefault="009B4315" w:rsidP="00D64FD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ЗО</w:t>
      </w:r>
    </w:p>
    <w:p w:rsidR="00D64FDE" w:rsidRPr="00E068D6" w:rsidRDefault="00D64FDE" w:rsidP="00D64FD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r w:rsidR="00E068D6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r w:rsidR="00DE4C26">
        <w:rPr>
          <w:rFonts w:ascii="Times New Roman" w:hAnsi="Times New Roman" w:cs="Times New Roman"/>
          <w:sz w:val="28"/>
          <w:szCs w:val="28"/>
          <w:u w:val="single"/>
        </w:rPr>
        <w:t>Наша страна</w:t>
      </w:r>
      <w:r w:rsidR="00E068D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64FDE" w:rsidRDefault="00D64FDE" w:rsidP="00D64FDE">
      <w:pPr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="00F12787" w:rsidRPr="002538B7">
        <w:rPr>
          <w:rFonts w:ascii="Times New Roman" w:hAnsi="Times New Roman" w:cs="Times New Roman"/>
          <w:color w:val="111111"/>
          <w:sz w:val="28"/>
          <w:szCs w:val="28"/>
        </w:rPr>
        <w:t xml:space="preserve">развить творческие способности ребёнка через изобразительную деятельность, расширить кругозор детей о государственной символике; формировать у детей патриотические чувства, любовь к </w:t>
      </w:r>
      <w:proofErr w:type="spellStart"/>
      <w:r w:rsidR="00F12787" w:rsidRPr="002538B7">
        <w:rPr>
          <w:rFonts w:ascii="Times New Roman" w:hAnsi="Times New Roman" w:cs="Times New Roman"/>
          <w:color w:val="111111"/>
          <w:sz w:val="28"/>
          <w:szCs w:val="28"/>
        </w:rPr>
        <w:t>Родине</w:t>
      </w:r>
      <w:r w:rsidR="002538B7">
        <w:rPr>
          <w:rFonts w:ascii="Times New Roman" w:hAnsi="Times New Roman" w:cs="Times New Roman"/>
          <w:color w:val="111111"/>
          <w:sz w:val="28"/>
          <w:szCs w:val="28"/>
        </w:rPr>
        <w:t>,передавать</w:t>
      </w:r>
      <w:proofErr w:type="spellEnd"/>
      <w:r w:rsidR="002538B7">
        <w:rPr>
          <w:rFonts w:ascii="Times New Roman" w:hAnsi="Times New Roman" w:cs="Times New Roman"/>
          <w:color w:val="111111"/>
          <w:sz w:val="28"/>
          <w:szCs w:val="28"/>
        </w:rPr>
        <w:t xml:space="preserve"> в рисунке незабываемые места нашей Родины.</w:t>
      </w:r>
    </w:p>
    <w:p w:rsidR="00527BC2" w:rsidRDefault="00527BC2" w:rsidP="00D64FDE">
      <w:pPr>
        <w:rPr>
          <w:rFonts w:ascii="Times New Roman" w:hAnsi="Times New Roman" w:cs="Times New Roman"/>
          <w:color w:val="111111"/>
          <w:sz w:val="28"/>
          <w:szCs w:val="28"/>
        </w:rPr>
      </w:pPr>
    </w:p>
    <w:p w:rsidR="00527BC2" w:rsidRDefault="00527BC2" w:rsidP="00D64FDE">
      <w:pPr>
        <w:rPr>
          <w:rFonts w:ascii="Times New Roman" w:hAnsi="Times New Roman" w:cs="Times New Roman"/>
          <w:color w:val="111111"/>
          <w:sz w:val="28"/>
          <w:szCs w:val="28"/>
        </w:rPr>
      </w:pPr>
    </w:p>
    <w:p w:rsidR="00527BC2" w:rsidRPr="00527BC2" w:rsidRDefault="00527BC2" w:rsidP="00D64FDE">
      <w:pPr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1685925" cy="120152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770" cy="123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1678189" cy="11906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456" cy="122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BC2" w:rsidRDefault="00527BC2" w:rsidP="00D64FDE">
      <w:pPr>
        <w:rPr>
          <w:rFonts w:ascii="Times New Roman" w:hAnsi="Times New Roman" w:cs="Times New Roman"/>
          <w:color w:val="111111"/>
          <w:sz w:val="28"/>
          <w:szCs w:val="28"/>
        </w:rPr>
      </w:pPr>
    </w:p>
    <w:p w:rsidR="00D64FDE" w:rsidRDefault="00D64FDE" w:rsidP="00D64FD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Четверг  (16.04.2020г.</w:t>
      </w:r>
    </w:p>
    <w:p w:rsidR="00D64FDE" w:rsidRDefault="00D64FDE" w:rsidP="00D64FD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знавательное : (Математические представления)</w:t>
      </w:r>
    </w:p>
    <w:p w:rsidR="00D64FDE" w:rsidRDefault="00D64FDE" w:rsidP="00D64FD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ма:</w:t>
      </w:r>
      <w:r w:rsidR="004F389D">
        <w:rPr>
          <w:rFonts w:ascii="Times New Roman" w:hAnsi="Times New Roman" w:cs="Times New Roman"/>
          <w:sz w:val="28"/>
          <w:szCs w:val="28"/>
          <w:u w:val="single"/>
        </w:rPr>
        <w:t>Повторение.</w:t>
      </w:r>
    </w:p>
    <w:p w:rsidR="00527BC2" w:rsidRDefault="00D64FDE" w:rsidP="00D64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="00DA4BBE" w:rsidRPr="00DA4BBE">
        <w:rPr>
          <w:rFonts w:ascii="Times New Roman" w:hAnsi="Times New Roman" w:cs="Times New Roman"/>
          <w:sz w:val="28"/>
          <w:szCs w:val="28"/>
        </w:rPr>
        <w:t>продолжать учить ориентироваться на тетрадной странице, учить перерисовывать рисунок, рассказать при этом, в каком направлении необходимо двигаться при рисовании; упражнять в названии дней недели; упражнять в счете до 20; учить называть последующие и предыдущие числа.</w:t>
      </w:r>
    </w:p>
    <w:p w:rsidR="00527BC2" w:rsidRDefault="00527BC2" w:rsidP="00D64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3175" cy="165836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667730" cy="173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FDE" w:rsidRDefault="00D64FDE" w:rsidP="00D64FD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звитие речи:</w:t>
      </w:r>
    </w:p>
    <w:p w:rsidR="00D64FDE" w:rsidRPr="001249E7" w:rsidRDefault="00D64FDE" w:rsidP="00D64FD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ма:</w:t>
      </w:r>
      <w:bookmarkStart w:id="9" w:name="_Hlk37012008"/>
      <w:r w:rsidR="001249E7">
        <w:rPr>
          <w:rFonts w:ascii="Times New Roman" w:hAnsi="Times New Roman" w:cs="Times New Roman"/>
          <w:sz w:val="28"/>
          <w:szCs w:val="28"/>
          <w:u w:val="single"/>
        </w:rPr>
        <w:t>Составление рассказа по серии сюжетных картинок:» Как Ежик зайчонка из беды выручил.</w:t>
      </w:r>
    </w:p>
    <w:bookmarkEnd w:id="9"/>
    <w:p w:rsidR="00D64FDE" w:rsidRDefault="00D64FDE" w:rsidP="00D64FD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Цель: </w:t>
      </w:r>
      <w:r w:rsidR="00A13C50" w:rsidRPr="00A13C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 составлять рассказ по </w:t>
      </w:r>
      <w:r w:rsidR="00A13C50">
        <w:rPr>
          <w:rFonts w:ascii="Times New Roman" w:eastAsia="Times New Roman" w:hAnsi="Times New Roman" w:cs="Times New Roman"/>
          <w:color w:val="000000"/>
          <w:sz w:val="28"/>
          <w:szCs w:val="28"/>
        </w:rPr>
        <w:t>серии картинок</w:t>
      </w:r>
      <w:r w:rsidR="00A13C50" w:rsidRPr="00A13C50">
        <w:rPr>
          <w:rFonts w:ascii="Times New Roman" w:eastAsia="Times New Roman" w:hAnsi="Times New Roman" w:cs="Times New Roman"/>
          <w:color w:val="000000"/>
          <w:sz w:val="28"/>
          <w:szCs w:val="28"/>
        </w:rPr>
        <w:t>, самостоя</w:t>
      </w:r>
      <w:r w:rsidR="00A13C50" w:rsidRPr="00A13C5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ельно строить сюжет. </w:t>
      </w:r>
      <w:r w:rsidR="00A13C5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творчество, умение использовать в рассказе юмор.</w:t>
      </w:r>
    </w:p>
    <w:p w:rsidR="00527BC2" w:rsidRDefault="00527BC2" w:rsidP="00D64FD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7BC2" w:rsidRDefault="00527BC2" w:rsidP="00D64FD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7BC2" w:rsidRDefault="00527BC2" w:rsidP="00D64FD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24100" cy="1592922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081" cy="162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BC2" w:rsidRPr="00A13C50" w:rsidRDefault="00527BC2" w:rsidP="00D64FD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4FDE" w:rsidRDefault="00D64FDE" w:rsidP="00D64FD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ятница  (17.04.2020г.)</w:t>
      </w:r>
    </w:p>
    <w:p w:rsidR="00D64FDE" w:rsidRDefault="00D64FDE" w:rsidP="00D64FD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звитие речи : (Обучение грамоте)</w:t>
      </w:r>
    </w:p>
    <w:p w:rsidR="00D64FDE" w:rsidRDefault="00D64FDE" w:rsidP="00D64FD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ма:</w:t>
      </w:r>
      <w:r w:rsidR="00D27D61">
        <w:rPr>
          <w:rFonts w:ascii="Times New Roman" w:hAnsi="Times New Roman" w:cs="Times New Roman"/>
          <w:sz w:val="28"/>
          <w:szCs w:val="28"/>
          <w:u w:val="single"/>
        </w:rPr>
        <w:t>Звук и буква Р.</w:t>
      </w:r>
    </w:p>
    <w:p w:rsidR="00527BC2" w:rsidRDefault="00D64FDE" w:rsidP="00D64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="006F5E2D" w:rsidRPr="00C83E6D">
        <w:rPr>
          <w:rFonts w:ascii="Times New Roman" w:hAnsi="Times New Roman" w:cs="Times New Roman"/>
          <w:sz w:val="28"/>
          <w:szCs w:val="28"/>
        </w:rPr>
        <w:t xml:space="preserve">уточнять артикуляцию звука Р; упражнять в умении изменять слова с помощью уменьшительно-ласкательных суффиксов; ознакомить с буквой </w:t>
      </w:r>
      <w:proofErr w:type="spellStart"/>
      <w:r w:rsidR="006F5E2D" w:rsidRPr="00C83E6D">
        <w:rPr>
          <w:rFonts w:ascii="Times New Roman" w:hAnsi="Times New Roman" w:cs="Times New Roman"/>
          <w:sz w:val="28"/>
          <w:szCs w:val="28"/>
        </w:rPr>
        <w:t>Рр</w:t>
      </w:r>
      <w:proofErr w:type="spellEnd"/>
      <w:r w:rsidR="006F5E2D" w:rsidRPr="00C83E6D">
        <w:rPr>
          <w:rFonts w:ascii="Times New Roman" w:hAnsi="Times New Roman" w:cs="Times New Roman"/>
          <w:sz w:val="28"/>
          <w:szCs w:val="28"/>
        </w:rPr>
        <w:t>; закрепить образы букв.</w:t>
      </w:r>
      <w:r w:rsidR="00C83E6D" w:rsidRPr="00C83E6D">
        <w:rPr>
          <w:rFonts w:ascii="Times New Roman" w:hAnsi="Times New Roman" w:cs="Times New Roman"/>
          <w:sz w:val="28"/>
          <w:szCs w:val="28"/>
        </w:rPr>
        <w:t xml:space="preserve"> Игры «Кто больше слов назовет на букву Р», «Цепочка слов», «Разрезные картинки», «Придумай фразу», «Раздели на слоги»</w:t>
      </w:r>
    </w:p>
    <w:p w:rsidR="00527BC2" w:rsidRPr="00527BC2" w:rsidRDefault="00527BC2" w:rsidP="00D64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3600" cy="15716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59" cy="159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FDE" w:rsidRDefault="00D64FDE" w:rsidP="00D64FD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недельник (20.04.2020г.)</w:t>
      </w:r>
    </w:p>
    <w:p w:rsidR="00D64FDE" w:rsidRDefault="00D64FDE" w:rsidP="00D64FD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знавательное (Мир природы и мир человека)</w:t>
      </w:r>
    </w:p>
    <w:p w:rsidR="00D64FDE" w:rsidRDefault="00D64FDE" w:rsidP="00D64FD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ма:</w:t>
      </w:r>
      <w:r w:rsidR="003258D8">
        <w:rPr>
          <w:rFonts w:ascii="Times New Roman" w:hAnsi="Times New Roman" w:cs="Times New Roman"/>
          <w:sz w:val="28"/>
          <w:szCs w:val="28"/>
          <w:u w:val="single"/>
        </w:rPr>
        <w:t>День Земли 22 Апреля</w:t>
      </w:r>
    </w:p>
    <w:p w:rsidR="00D64FDE" w:rsidRDefault="00D64FDE" w:rsidP="00D64FDE">
      <w:pPr>
        <w:rPr>
          <w:rFonts w:ascii="Times New Roman" w:eastAsia="Tahoma" w:hAnsi="Times New Roman" w:cs="Times New Roman"/>
          <w:bCs/>
          <w:color w:val="000000"/>
          <w:sz w:val="28"/>
          <w:szCs w:val="28"/>
          <w:shd w:val="clear" w:color="auto" w:fill="FFFFFF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="006D5FAA" w:rsidRPr="006D5FA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6D5FAA" w:rsidRPr="006D5FAA">
        <w:rPr>
          <w:rFonts w:ascii="Times New Roman" w:eastAsia="Tahoma" w:hAnsi="Times New Roman" w:cs="Times New Roman"/>
          <w:bCs/>
          <w:color w:val="000000"/>
          <w:sz w:val="28"/>
          <w:szCs w:val="28"/>
          <w:shd w:val="clear" w:color="auto" w:fill="FFFFFF"/>
          <w:lang w:bidi="ru-RU"/>
        </w:rPr>
        <w:t xml:space="preserve"> формировать любовь к родному краю, к миру в котором живем. Учить детей познанию окружающего мира с помощью всех органов чувств. Развивать у детей понятие, что человек - часть природы. Воспитывать у детей бережное отношение к своей Земле.</w:t>
      </w:r>
    </w:p>
    <w:p w:rsidR="00527BC2" w:rsidRDefault="00527BC2" w:rsidP="00D64FDE">
      <w:pPr>
        <w:rPr>
          <w:rFonts w:ascii="Times New Roman" w:eastAsia="Tahoma" w:hAnsi="Times New Roman" w:cs="Times New Roman"/>
          <w:bCs/>
          <w:color w:val="000000"/>
          <w:sz w:val="28"/>
          <w:szCs w:val="28"/>
          <w:shd w:val="clear" w:color="auto" w:fill="FFFFFF"/>
          <w:lang w:bidi="ru-RU"/>
        </w:rPr>
      </w:pPr>
    </w:p>
    <w:p w:rsidR="00527BC2" w:rsidRPr="006D5FAA" w:rsidRDefault="00527BC2" w:rsidP="00D64FD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ahoma" w:hAnsi="Times New Roman" w:cs="Times New Roman"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476375" cy="1085361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602" cy="110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ahoma" w:hAnsi="Times New Roman" w:cs="Times New Roman"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019175" cy="1441241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185" cy="145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ahoma" w:hAnsi="Times New Roman" w:cs="Times New Roman"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486695" cy="11144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00" cy="114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FDE" w:rsidRDefault="00D64FDE" w:rsidP="00D64FD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Шахматы:</w:t>
      </w:r>
    </w:p>
    <w:p w:rsidR="007A1B22" w:rsidRPr="007A1B22" w:rsidRDefault="00D64FDE" w:rsidP="007A1B2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ма:</w:t>
      </w:r>
      <w:r w:rsidR="007A1B2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7A1B22" w:rsidRPr="007A1B22">
        <w:rPr>
          <w:rFonts w:ascii="Times New Roman" w:hAnsi="Times New Roman" w:cs="Times New Roman"/>
          <w:sz w:val="28"/>
          <w:szCs w:val="28"/>
          <w:u w:val="single"/>
        </w:rPr>
        <w:t>Игра шахматной партии. Рокировка.</w:t>
      </w:r>
    </w:p>
    <w:p w:rsidR="00431833" w:rsidRPr="00431833" w:rsidRDefault="00D64FDE" w:rsidP="00431833">
      <w:pPr>
        <w:tabs>
          <w:tab w:val="left" w:pos="1428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ь</w:t>
      </w:r>
      <w:r w:rsidR="00431833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r w:rsidR="00431833" w:rsidRPr="00431833">
        <w:rPr>
          <w:rFonts w:ascii="Times New Roman" w:eastAsia="Calibri" w:hAnsi="Times New Roman" w:cs="Times New Roman"/>
          <w:sz w:val="28"/>
          <w:szCs w:val="28"/>
        </w:rPr>
        <w:t xml:space="preserve"> Рокировка. Длинная и короткая рокировка. Правила рокировки. Дидактическое задание “Рокировка”. Дети должны определить можно рокировать или нет.</w:t>
      </w:r>
    </w:p>
    <w:p w:rsidR="00431833" w:rsidRDefault="00431833" w:rsidP="00431833">
      <w:pPr>
        <w:tabs>
          <w:tab w:val="left" w:pos="1428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31833">
        <w:rPr>
          <w:rFonts w:ascii="Times New Roman" w:eastAsia="Calibri" w:hAnsi="Times New Roman" w:cs="Times New Roman"/>
          <w:sz w:val="28"/>
          <w:szCs w:val="28"/>
        </w:rPr>
        <w:t>Мат или не мат.Определить дан ли мат в данном случае или нет.</w:t>
      </w:r>
    </w:p>
    <w:p w:rsidR="00527BC2" w:rsidRDefault="00527BC2" w:rsidP="00431833">
      <w:pPr>
        <w:tabs>
          <w:tab w:val="left" w:pos="1428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27BC2" w:rsidRPr="00431833" w:rsidRDefault="00527BC2" w:rsidP="00431833">
      <w:pPr>
        <w:tabs>
          <w:tab w:val="left" w:pos="1428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90925" cy="200584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141" cy="20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FAA" w:rsidRDefault="006D5FAA" w:rsidP="00D64FDE">
      <w:pPr>
        <w:rPr>
          <w:rFonts w:ascii="Times New Roman" w:hAnsi="Times New Roman" w:cs="Times New Roman"/>
          <w:b/>
          <w:sz w:val="28"/>
          <w:szCs w:val="28"/>
        </w:rPr>
      </w:pPr>
    </w:p>
    <w:p w:rsidR="00D64FDE" w:rsidRDefault="00D64FDE" w:rsidP="00D64FD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торник (21.04.2020г.)</w:t>
      </w:r>
    </w:p>
    <w:p w:rsidR="00D64FDE" w:rsidRDefault="00D64FDE" w:rsidP="00D64FD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знавательное : (Математические представления)</w:t>
      </w:r>
    </w:p>
    <w:p w:rsidR="00D64FDE" w:rsidRDefault="00D64FDE" w:rsidP="00D64FD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ма:</w:t>
      </w:r>
      <w:r w:rsidR="004F389D">
        <w:rPr>
          <w:rFonts w:ascii="Times New Roman" w:hAnsi="Times New Roman" w:cs="Times New Roman"/>
          <w:sz w:val="28"/>
          <w:szCs w:val="28"/>
          <w:u w:val="single"/>
        </w:rPr>
        <w:t>Повторение.</w:t>
      </w:r>
    </w:p>
    <w:p w:rsidR="00D64FDE" w:rsidRDefault="00D64FDE" w:rsidP="00D64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="00624A2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624A2B" w:rsidRPr="00624A2B">
        <w:rPr>
          <w:rFonts w:ascii="Times New Roman" w:hAnsi="Times New Roman" w:cs="Times New Roman"/>
          <w:sz w:val="28"/>
          <w:szCs w:val="28"/>
        </w:rPr>
        <w:t>продолжать учить ориентироваться на тетрадной странице, учить перерисовывать рисунок, рассказать при этом, в каком направлении необходимо двигаться при рисовании; упражнять в названии дней недели; упражнять в счете до 20; учить называть последующие и предыдущие числа.</w:t>
      </w:r>
    </w:p>
    <w:p w:rsidR="00527BC2" w:rsidRDefault="00527BC2" w:rsidP="00D64FDE">
      <w:pPr>
        <w:rPr>
          <w:rFonts w:ascii="Times New Roman" w:hAnsi="Times New Roman" w:cs="Times New Roman"/>
          <w:sz w:val="28"/>
          <w:szCs w:val="28"/>
        </w:rPr>
      </w:pPr>
    </w:p>
    <w:p w:rsidR="00527BC2" w:rsidRDefault="00527BC2" w:rsidP="00D64FDE">
      <w:pPr>
        <w:rPr>
          <w:rFonts w:ascii="Times New Roman" w:hAnsi="Times New Roman" w:cs="Times New Roman"/>
          <w:sz w:val="28"/>
          <w:szCs w:val="28"/>
        </w:rPr>
      </w:pPr>
    </w:p>
    <w:p w:rsidR="00527BC2" w:rsidRDefault="00527BC2" w:rsidP="00D64FDE">
      <w:pPr>
        <w:rPr>
          <w:rFonts w:ascii="Times New Roman" w:hAnsi="Times New Roman" w:cs="Times New Roman"/>
          <w:sz w:val="28"/>
          <w:szCs w:val="28"/>
        </w:rPr>
      </w:pPr>
    </w:p>
    <w:p w:rsidR="00527BC2" w:rsidRPr="00624A2B" w:rsidRDefault="00527BC2" w:rsidP="00D64FD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16977" cy="20764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927" cy="212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CE9" w:rsidRDefault="00555CE9" w:rsidP="00D64FD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5CE9" w:rsidRDefault="00555CE9" w:rsidP="00D64FD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4FDE" w:rsidRDefault="00D64FDE" w:rsidP="00D64FD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реда ( 22.04.2020г.)</w:t>
      </w:r>
    </w:p>
    <w:p w:rsidR="00D64FDE" w:rsidRDefault="00D64FDE" w:rsidP="00D64FD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епка</w:t>
      </w:r>
    </w:p>
    <w:p w:rsidR="00D64FDE" w:rsidRDefault="00D64FDE" w:rsidP="00D64FD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r w:rsidR="009B4315">
        <w:rPr>
          <w:rFonts w:ascii="Times New Roman" w:hAnsi="Times New Roman" w:cs="Times New Roman"/>
          <w:b/>
          <w:sz w:val="28"/>
          <w:szCs w:val="28"/>
          <w:u w:val="single"/>
        </w:rPr>
        <w:t>; «Пробуждение природы»</w:t>
      </w:r>
    </w:p>
    <w:p w:rsidR="00555CE9" w:rsidRDefault="00D64FDE" w:rsidP="00D64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="005B4E3F" w:rsidRPr="005B4E3F">
        <w:rPr>
          <w:rFonts w:ascii="Times New Roman" w:hAnsi="Times New Roman" w:cs="Times New Roman"/>
          <w:sz w:val="28"/>
          <w:szCs w:val="28"/>
        </w:rPr>
        <w:t>учить детей создавать сюжетный образ весенней природы, передача характерных особенностей их строения и окраски, использование приемов рельефной лепки.</w:t>
      </w:r>
    </w:p>
    <w:p w:rsidR="00555CE9" w:rsidRPr="00555CE9" w:rsidRDefault="00555CE9" w:rsidP="00D64FD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71575" cy="166486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105" cy="17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0899" cy="1638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272" cy="165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FDE" w:rsidRDefault="00D64FDE" w:rsidP="00D64FD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Четверг  (23.04.2020г.</w:t>
      </w:r>
    </w:p>
    <w:p w:rsidR="00D64FDE" w:rsidRDefault="00D64FDE" w:rsidP="00D64FD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знавательное : (Математические представления)</w:t>
      </w:r>
    </w:p>
    <w:p w:rsidR="00D64FDE" w:rsidRDefault="00D64FDE" w:rsidP="00D64FD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ма:</w:t>
      </w:r>
      <w:r w:rsidR="004F389D">
        <w:rPr>
          <w:rFonts w:ascii="Times New Roman" w:hAnsi="Times New Roman" w:cs="Times New Roman"/>
          <w:sz w:val="28"/>
          <w:szCs w:val="28"/>
          <w:u w:val="single"/>
        </w:rPr>
        <w:t>Повторение.</w:t>
      </w:r>
    </w:p>
    <w:p w:rsidR="00555CE9" w:rsidRDefault="00D64FDE" w:rsidP="00D64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="001B2E79" w:rsidRPr="001B2E79">
        <w:rPr>
          <w:rFonts w:ascii="Times New Roman" w:hAnsi="Times New Roman" w:cs="Times New Roman"/>
          <w:sz w:val="28"/>
          <w:szCs w:val="28"/>
        </w:rPr>
        <w:t>Упражнять в составлении фигуры из восьми треугольников, в счёте в пределах 20, расширять кругозор, закреплять название месяцев.</w:t>
      </w:r>
    </w:p>
    <w:p w:rsidR="00555CE9" w:rsidRPr="001B2E79" w:rsidRDefault="00555CE9" w:rsidP="00D64F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28825" cy="1712940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309" cy="176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FDE" w:rsidRDefault="00D64FDE" w:rsidP="00D64FD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звитие речи:</w:t>
      </w:r>
    </w:p>
    <w:p w:rsidR="001249E7" w:rsidRPr="001249E7" w:rsidRDefault="00D64FDE" w:rsidP="001249E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ма:</w:t>
      </w:r>
      <w:r w:rsidR="001249E7">
        <w:rPr>
          <w:rFonts w:ascii="Times New Roman" w:hAnsi="Times New Roman" w:cs="Times New Roman"/>
          <w:sz w:val="28"/>
          <w:szCs w:val="28"/>
          <w:u w:val="single"/>
        </w:rPr>
        <w:t>Составление рассказа по серии сюжетных картинок: «Приключения после дождя.».</w:t>
      </w:r>
    </w:p>
    <w:p w:rsidR="00A52F42" w:rsidRDefault="00D64FDE" w:rsidP="00A52F4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Цель: </w:t>
      </w:r>
      <w:r w:rsidR="00A52F42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составлять рассказ по серии картинок, самостоя</w:t>
      </w:r>
      <w:r w:rsidR="00A52F4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 строить сюжет.  Составлять предложения с союзом а .Развивать творчество, умение использовать в рассказе юмор.</w:t>
      </w:r>
    </w:p>
    <w:p w:rsidR="00555CE9" w:rsidRDefault="00555CE9" w:rsidP="00A52F4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5CE9" w:rsidRDefault="00555CE9" w:rsidP="00A52F4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066800" cy="1802525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221" cy="182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CE9" w:rsidRDefault="00555CE9" w:rsidP="00A52F4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4FDE" w:rsidRDefault="00D64FDE" w:rsidP="00D64FD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ятница  (24.04.2020г.)</w:t>
      </w:r>
    </w:p>
    <w:p w:rsidR="00D64FDE" w:rsidRDefault="00D64FDE" w:rsidP="00D64FD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звитие речи : (Обучение грамоте)</w:t>
      </w:r>
    </w:p>
    <w:p w:rsidR="00D64FDE" w:rsidRDefault="00D64FDE" w:rsidP="00D64FD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ма:</w:t>
      </w:r>
      <w:r w:rsidR="00D27D61">
        <w:rPr>
          <w:rFonts w:ascii="Times New Roman" w:hAnsi="Times New Roman" w:cs="Times New Roman"/>
          <w:sz w:val="28"/>
          <w:szCs w:val="28"/>
          <w:u w:val="single"/>
        </w:rPr>
        <w:t>Закрепление.</w:t>
      </w:r>
    </w:p>
    <w:p w:rsidR="00D64FDE" w:rsidRDefault="00D64FDE" w:rsidP="00D64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="00204BE1" w:rsidRPr="00204BE1">
        <w:rPr>
          <w:rFonts w:ascii="Times New Roman" w:hAnsi="Times New Roman" w:cs="Times New Roman"/>
          <w:sz w:val="28"/>
          <w:szCs w:val="28"/>
        </w:rPr>
        <w:t>учить детей находить согласные  звуки в потоке звуков; определять их позицию в словах; придумывать слова с данным звуком в начале, середине, конце.</w:t>
      </w:r>
      <w:r w:rsidR="00204BE1">
        <w:rPr>
          <w:rFonts w:ascii="Times New Roman" w:hAnsi="Times New Roman" w:cs="Times New Roman"/>
          <w:sz w:val="28"/>
          <w:szCs w:val="28"/>
        </w:rPr>
        <w:t xml:space="preserve"> Использовать знакомые игры, умения делить слова на слоги и придумывать предложения.</w:t>
      </w:r>
    </w:p>
    <w:p w:rsidR="00555CE9" w:rsidRDefault="00555CE9" w:rsidP="00D64FDE">
      <w:pPr>
        <w:rPr>
          <w:rFonts w:ascii="Times New Roman" w:hAnsi="Times New Roman" w:cs="Times New Roman"/>
          <w:sz w:val="28"/>
          <w:szCs w:val="28"/>
        </w:rPr>
      </w:pPr>
    </w:p>
    <w:p w:rsidR="00555CE9" w:rsidRPr="00204BE1" w:rsidRDefault="00555CE9" w:rsidP="00D64FD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7038" cy="3676650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041" cy="370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FDE" w:rsidRDefault="00D64FDE" w:rsidP="00D64FD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недельник (27.04.2020г.)</w:t>
      </w:r>
    </w:p>
    <w:p w:rsidR="00D64FDE" w:rsidRDefault="00D64FDE" w:rsidP="00D64FD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знавательное (Мир природы и мир человека)</w:t>
      </w:r>
    </w:p>
    <w:p w:rsidR="00D64FDE" w:rsidRDefault="00D64FDE" w:rsidP="00D64FD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ма:</w:t>
      </w:r>
      <w:r w:rsidR="003258D8">
        <w:rPr>
          <w:rFonts w:ascii="Times New Roman" w:hAnsi="Times New Roman" w:cs="Times New Roman"/>
          <w:sz w:val="28"/>
          <w:szCs w:val="28"/>
          <w:u w:val="single"/>
        </w:rPr>
        <w:t>Пищевые цепочки</w:t>
      </w:r>
    </w:p>
    <w:p w:rsidR="00D64FDE" w:rsidRDefault="00D64FDE" w:rsidP="00D64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ь</w:t>
      </w:r>
      <w:r w:rsidR="00204BE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924329" w:rsidRPr="00924329">
        <w:rPr>
          <w:rFonts w:ascii="Times New Roman" w:hAnsi="Times New Roman" w:cs="Times New Roman"/>
          <w:sz w:val="28"/>
          <w:szCs w:val="28"/>
        </w:rPr>
        <w:t>Картинки с изображением животных и растений; квадраты зеленого, красного цвета, с изображением листа дерева (условный знак растительного мира).</w:t>
      </w:r>
      <w:r w:rsidR="00924329">
        <w:rPr>
          <w:rFonts w:ascii="Times New Roman" w:hAnsi="Times New Roman" w:cs="Times New Roman"/>
          <w:sz w:val="28"/>
          <w:szCs w:val="28"/>
        </w:rPr>
        <w:t>Рассмотреть с детьми пищевые цепочки отметить этажи проживания животного мира и произрастания растений.</w:t>
      </w:r>
    </w:p>
    <w:p w:rsidR="00555CE9" w:rsidRDefault="00555CE9" w:rsidP="00D64FDE">
      <w:pPr>
        <w:rPr>
          <w:rFonts w:ascii="Times New Roman" w:hAnsi="Times New Roman" w:cs="Times New Roman"/>
          <w:sz w:val="28"/>
          <w:szCs w:val="28"/>
        </w:rPr>
      </w:pPr>
    </w:p>
    <w:p w:rsidR="00555CE9" w:rsidRPr="00555CE9" w:rsidRDefault="00555CE9" w:rsidP="00D64FDE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4025" cy="1292327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050" cy="130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1740831" cy="13049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421" cy="132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1740831" cy="13049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254" cy="132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B22" w:rsidRPr="007A1B22" w:rsidRDefault="00D64FDE" w:rsidP="007A1B2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Шахматы:</w:t>
      </w:r>
    </w:p>
    <w:p w:rsidR="00EC7BA6" w:rsidRPr="007A1B22" w:rsidRDefault="00D64FDE" w:rsidP="00EC7BA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ма:</w:t>
      </w:r>
      <w:r w:rsidR="00EC7BA6" w:rsidRPr="007A1B22">
        <w:rPr>
          <w:rFonts w:ascii="Times New Roman" w:hAnsi="Times New Roman" w:cs="Times New Roman"/>
          <w:sz w:val="28"/>
          <w:szCs w:val="28"/>
          <w:u w:val="single"/>
        </w:rPr>
        <w:t>Игра всеми фигурами из начального положения. Шахматная партия.</w:t>
      </w:r>
    </w:p>
    <w:p w:rsidR="00EC7BA6" w:rsidRPr="00EC7BA6" w:rsidRDefault="00D64FDE" w:rsidP="00924329">
      <w:pPr>
        <w:tabs>
          <w:tab w:val="left" w:pos="1428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="00EC7BA6">
        <w:rPr>
          <w:rFonts w:ascii="Times New Roman" w:hAnsi="Times New Roman" w:cs="Times New Roman"/>
          <w:b/>
          <w:sz w:val="28"/>
          <w:szCs w:val="28"/>
          <w:u w:val="single"/>
        </w:rPr>
        <w:t>:;</w:t>
      </w:r>
      <w:r w:rsidR="00EC7BA6" w:rsidRPr="00EC7BA6">
        <w:rPr>
          <w:rFonts w:ascii="Times New Roman" w:eastAsia="Calibri" w:hAnsi="Times New Roman" w:cs="Times New Roman"/>
          <w:sz w:val="28"/>
          <w:szCs w:val="28"/>
        </w:rPr>
        <w:t>Игра всеми фигурами из начального положения без ограничений.</w:t>
      </w:r>
    </w:p>
    <w:p w:rsidR="00EC7BA6" w:rsidRPr="00EC7BA6" w:rsidRDefault="00EC7BA6" w:rsidP="00EC7BA6">
      <w:pPr>
        <w:tabs>
          <w:tab w:val="left" w:pos="1428"/>
        </w:tabs>
        <w:spacing w:after="0"/>
        <w:ind w:left="108"/>
        <w:rPr>
          <w:rFonts w:ascii="Times New Roman" w:eastAsia="Calibri" w:hAnsi="Times New Roman" w:cs="Times New Roman"/>
          <w:sz w:val="28"/>
          <w:szCs w:val="28"/>
        </w:rPr>
      </w:pPr>
      <w:r w:rsidRPr="00EC7BA6">
        <w:rPr>
          <w:rFonts w:ascii="Times New Roman" w:eastAsia="Calibri" w:hAnsi="Times New Roman" w:cs="Times New Roman"/>
          <w:sz w:val="28"/>
          <w:szCs w:val="28"/>
        </w:rPr>
        <w:t>“Два хода”. Для того чтобы ученик научился создавать и реализовывать угрозы, он играет с педагогом следующим образом: на каждый ход учителя ученик отвечает двумя своими ходами.</w:t>
      </w:r>
    </w:p>
    <w:p w:rsidR="00555CE9" w:rsidRDefault="00EC7BA6" w:rsidP="00EC7B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7BA6">
        <w:rPr>
          <w:rFonts w:ascii="Times New Roman" w:hAnsi="Times New Roman" w:cs="Times New Roman"/>
          <w:sz w:val="28"/>
          <w:szCs w:val="28"/>
        </w:rPr>
        <w:t>“Один в поле воин”. Белая фигура должна побить все черные фигуры, расположенные на шахматной доске, уничтожая каждым ходом по фигуре (черные фигуры считаются заколдованными, недвижимыми).</w:t>
      </w:r>
    </w:p>
    <w:p w:rsidR="00555CE9" w:rsidRDefault="00555CE9" w:rsidP="00EC7B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CE9" w:rsidRPr="00EC7BA6" w:rsidRDefault="00555CE9" w:rsidP="00EC7B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00575" cy="2207980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078" cy="2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FDE" w:rsidRDefault="00D64FDE" w:rsidP="00D64FD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торник (28.04.2020г.)</w:t>
      </w:r>
    </w:p>
    <w:p w:rsidR="00D64FDE" w:rsidRDefault="00D64FDE" w:rsidP="00D64FD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знавательное : (Математические представления)</w:t>
      </w:r>
    </w:p>
    <w:p w:rsidR="00D64FDE" w:rsidRDefault="00D64FDE" w:rsidP="00D64FD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ма:</w:t>
      </w:r>
      <w:r w:rsidR="004F389D">
        <w:rPr>
          <w:rFonts w:ascii="Times New Roman" w:hAnsi="Times New Roman" w:cs="Times New Roman"/>
          <w:sz w:val="28"/>
          <w:szCs w:val="28"/>
          <w:u w:val="single"/>
        </w:rPr>
        <w:t>Повторение.</w:t>
      </w:r>
    </w:p>
    <w:p w:rsidR="00555CE9" w:rsidRDefault="00D64FDE" w:rsidP="00D64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="0092432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D52C57" w:rsidRPr="00D52C57">
        <w:rPr>
          <w:rFonts w:ascii="Times New Roman" w:hAnsi="Times New Roman" w:cs="Times New Roman"/>
          <w:sz w:val="28"/>
          <w:szCs w:val="28"/>
        </w:rPr>
        <w:t>счет до 20; увеличение и уменьшение на 1; учить составлять фигуру из счетных палочек; название геометрических фигур.</w:t>
      </w:r>
    </w:p>
    <w:p w:rsidR="00555CE9" w:rsidRPr="00D52C57" w:rsidRDefault="00555CE9" w:rsidP="00D64FD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60528" cy="1790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210" cy="181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FDE" w:rsidRDefault="00D64FDE" w:rsidP="00D64FD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реда ( 29.04.2020г.)</w:t>
      </w:r>
    </w:p>
    <w:p w:rsidR="00D64FDE" w:rsidRDefault="009B4315" w:rsidP="00D64FD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ЗО</w:t>
      </w:r>
    </w:p>
    <w:p w:rsidR="00D64FDE" w:rsidRDefault="00D64FDE" w:rsidP="00D64FD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r w:rsidR="00DE4C26">
        <w:rPr>
          <w:rFonts w:ascii="Times New Roman" w:hAnsi="Times New Roman" w:cs="Times New Roman"/>
          <w:b/>
          <w:sz w:val="28"/>
          <w:szCs w:val="28"/>
          <w:u w:val="single"/>
        </w:rPr>
        <w:t>; «Насекомые».</w:t>
      </w:r>
    </w:p>
    <w:p w:rsidR="00555CE9" w:rsidRDefault="00D64FDE" w:rsidP="00D64FDE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="0036536E" w:rsidRPr="0036536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знакомить с названием </w:t>
      </w:r>
      <w:r w:rsidR="0036536E" w:rsidRPr="0036536E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насекомых</w:t>
      </w:r>
      <w:r w:rsidR="0036536E" w:rsidRPr="0036536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их особенностями, упражнять в употреблении существительных множественного числа; учить передавать в рисунке характерные черты строения </w:t>
      </w:r>
      <w:r w:rsidR="0036536E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насекомых</w:t>
      </w:r>
      <w:r w:rsidR="0036536E" w:rsidRPr="0036536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555CE9" w:rsidRPr="0036536E" w:rsidRDefault="00555CE9" w:rsidP="00D64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23984" cy="2095500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018" cy="211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CE9" w:rsidRDefault="00D64FDE" w:rsidP="00D64FD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Четверг  (30.04.2020г.</w:t>
      </w:r>
    </w:p>
    <w:p w:rsidR="00D64FDE" w:rsidRDefault="00D64FDE" w:rsidP="00D64FD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знавательное : (Математические представления)</w:t>
      </w:r>
    </w:p>
    <w:p w:rsidR="00555CE9" w:rsidRDefault="00D64FDE" w:rsidP="00D64FD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ма:</w:t>
      </w:r>
      <w:r w:rsidR="004F389D">
        <w:rPr>
          <w:rFonts w:ascii="Times New Roman" w:hAnsi="Times New Roman" w:cs="Times New Roman"/>
          <w:sz w:val="28"/>
          <w:szCs w:val="28"/>
          <w:u w:val="single"/>
        </w:rPr>
        <w:t>Повторение.</w:t>
      </w:r>
    </w:p>
    <w:p w:rsidR="00D64FDE" w:rsidRPr="00555CE9" w:rsidRDefault="00D64FDE" w:rsidP="00D64FD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="00450038">
        <w:rPr>
          <w:rFonts w:ascii="Times New Roman" w:hAnsi="Times New Roman" w:cs="Times New Roman"/>
          <w:b/>
          <w:sz w:val="24"/>
          <w:szCs w:val="24"/>
        </w:rPr>
        <w:t>:</w:t>
      </w:r>
      <w:r w:rsidR="00450038" w:rsidRPr="00450038">
        <w:rPr>
          <w:rFonts w:ascii="Times New Roman" w:hAnsi="Times New Roman" w:cs="Times New Roman"/>
          <w:sz w:val="28"/>
          <w:szCs w:val="28"/>
        </w:rPr>
        <w:t>упражнять в счете по заданной условной мерке; в ориентировке на листе бумаги; учить чертить отрезок определенной длины; преобразовывать фигуры, развивать воображение.</w:t>
      </w:r>
    </w:p>
    <w:p w:rsidR="00555CE9" w:rsidRDefault="00555CE9" w:rsidP="00D64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85975" cy="176119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109458" cy="178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CE9" w:rsidRDefault="00555CE9" w:rsidP="00D64FDE">
      <w:pPr>
        <w:rPr>
          <w:rFonts w:ascii="Times New Roman" w:hAnsi="Times New Roman" w:cs="Times New Roman"/>
          <w:sz w:val="28"/>
          <w:szCs w:val="28"/>
        </w:rPr>
      </w:pPr>
    </w:p>
    <w:p w:rsidR="00555CE9" w:rsidRPr="00450038" w:rsidRDefault="00555CE9" w:rsidP="00D64FDE">
      <w:pPr>
        <w:rPr>
          <w:rFonts w:ascii="Times New Roman" w:hAnsi="Times New Roman" w:cs="Times New Roman"/>
          <w:b/>
          <w:sz w:val="28"/>
          <w:szCs w:val="28"/>
        </w:rPr>
      </w:pPr>
    </w:p>
    <w:p w:rsidR="00D64FDE" w:rsidRDefault="00D64FDE" w:rsidP="00D64FD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звитие речи:</w:t>
      </w:r>
    </w:p>
    <w:p w:rsidR="001249E7" w:rsidRPr="001249E7" w:rsidRDefault="00D64FDE" w:rsidP="001249E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ма:</w:t>
      </w:r>
      <w:r w:rsidR="001249E7">
        <w:rPr>
          <w:rFonts w:ascii="Times New Roman" w:hAnsi="Times New Roman" w:cs="Times New Roman"/>
          <w:sz w:val="28"/>
          <w:szCs w:val="28"/>
          <w:u w:val="single"/>
        </w:rPr>
        <w:t>Составление рассказа по серии сюжетных картинок: « Случай на рыбалке».</w:t>
      </w:r>
    </w:p>
    <w:p w:rsidR="0023214C" w:rsidRDefault="00D64FDE" w:rsidP="0023214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Цель: </w:t>
      </w:r>
      <w:r w:rsidR="0023214C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составлять рассказ по серии картинок, самостоя</w:t>
      </w:r>
      <w:r w:rsidR="0023214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 строить сюжет.  Составлять предложения с союзом а .Развивать творчество, умение использовать в рассказе юмор.</w:t>
      </w:r>
    </w:p>
    <w:p w:rsidR="00555CE9" w:rsidRDefault="00555CE9" w:rsidP="0023214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5CE9" w:rsidRDefault="00555CE9" w:rsidP="002321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92132" cy="17145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376" cy="173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FDE" w:rsidRDefault="00D64FDE" w:rsidP="00D64FD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4FDE" w:rsidRDefault="00D64FDE" w:rsidP="00D64FD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0" w:name="_GoBack"/>
      <w:bookmarkEnd w:id="10"/>
    </w:p>
    <w:p w:rsidR="00D64FDE" w:rsidRDefault="00D64FDE" w:rsidP="00D64FDE">
      <w:pPr>
        <w:rPr>
          <w:rFonts w:ascii="Times New Roman" w:hAnsi="Times New Roman" w:cs="Times New Roman"/>
          <w:sz w:val="28"/>
          <w:szCs w:val="28"/>
        </w:rPr>
      </w:pPr>
    </w:p>
    <w:p w:rsidR="00D64FDE" w:rsidRDefault="00D64FDE" w:rsidP="00D64FDE">
      <w:pPr>
        <w:rPr>
          <w:rFonts w:ascii="Times New Roman" w:hAnsi="Times New Roman" w:cs="Times New Roman"/>
          <w:sz w:val="28"/>
          <w:szCs w:val="28"/>
        </w:rPr>
      </w:pPr>
    </w:p>
    <w:p w:rsidR="00D64FDE" w:rsidRDefault="00D64FDE" w:rsidP="00D64FDE">
      <w:pPr>
        <w:rPr>
          <w:rFonts w:ascii="Times New Roman" w:hAnsi="Times New Roman" w:cs="Times New Roman"/>
          <w:sz w:val="28"/>
          <w:szCs w:val="28"/>
        </w:rPr>
      </w:pPr>
    </w:p>
    <w:p w:rsidR="00D64FDE" w:rsidRDefault="00D64FDE" w:rsidP="00D64FDE"/>
    <w:p w:rsidR="00D64FDE" w:rsidRDefault="00D64FDE" w:rsidP="00D64FDE">
      <w:pPr>
        <w:rPr>
          <w:rFonts w:ascii="Times New Roman" w:hAnsi="Times New Roman" w:cs="Times New Roman"/>
          <w:sz w:val="28"/>
          <w:szCs w:val="28"/>
        </w:rPr>
      </w:pPr>
    </w:p>
    <w:p w:rsidR="00D64FDE" w:rsidRDefault="00D64FDE" w:rsidP="00D64FDE"/>
    <w:p w:rsidR="00D64FDE" w:rsidRPr="00F952DC" w:rsidRDefault="00D64FDE" w:rsidP="00D64FDE">
      <w:pPr>
        <w:rPr>
          <w:rFonts w:ascii="Times New Roman" w:hAnsi="Times New Roman" w:cs="Times New Roman"/>
          <w:b/>
          <w:sz w:val="28"/>
          <w:szCs w:val="28"/>
        </w:rPr>
      </w:pPr>
    </w:p>
    <w:p w:rsidR="00D64FDE" w:rsidRDefault="00D64FDE" w:rsidP="00D64FDE">
      <w:pPr>
        <w:rPr>
          <w:rFonts w:ascii="Times New Roman" w:hAnsi="Times New Roman" w:cs="Times New Roman"/>
          <w:sz w:val="28"/>
          <w:szCs w:val="28"/>
        </w:rPr>
      </w:pPr>
    </w:p>
    <w:p w:rsidR="00D64FDE" w:rsidRPr="00F952DC" w:rsidRDefault="00D64FDE" w:rsidP="00D64FDE">
      <w:pPr>
        <w:rPr>
          <w:rFonts w:ascii="Times New Roman" w:hAnsi="Times New Roman" w:cs="Times New Roman"/>
          <w:b/>
          <w:sz w:val="28"/>
          <w:szCs w:val="28"/>
        </w:rPr>
      </w:pPr>
    </w:p>
    <w:p w:rsidR="00D64FDE" w:rsidRDefault="00D64FDE" w:rsidP="00D64FDE">
      <w:pPr>
        <w:rPr>
          <w:rFonts w:ascii="Times New Roman" w:hAnsi="Times New Roman" w:cs="Times New Roman"/>
          <w:sz w:val="28"/>
          <w:szCs w:val="28"/>
        </w:rPr>
      </w:pPr>
    </w:p>
    <w:p w:rsidR="00D64FDE" w:rsidRDefault="00D64FDE" w:rsidP="00D64FDE">
      <w:pPr>
        <w:rPr>
          <w:rFonts w:ascii="Times New Roman" w:hAnsi="Times New Roman" w:cs="Times New Roman"/>
          <w:sz w:val="28"/>
          <w:szCs w:val="28"/>
        </w:rPr>
      </w:pPr>
    </w:p>
    <w:p w:rsidR="00D64FDE" w:rsidRDefault="00D64FDE" w:rsidP="00D64FDE">
      <w:pPr>
        <w:rPr>
          <w:rFonts w:ascii="Times New Roman" w:hAnsi="Times New Roman" w:cs="Times New Roman"/>
          <w:sz w:val="28"/>
          <w:szCs w:val="28"/>
        </w:rPr>
      </w:pPr>
    </w:p>
    <w:p w:rsidR="00D64FDE" w:rsidRDefault="00D64FDE" w:rsidP="00D64FDE"/>
    <w:p w:rsidR="00D64FDE" w:rsidRDefault="00D64FDE" w:rsidP="00D64FDE">
      <w:pPr>
        <w:rPr>
          <w:rFonts w:ascii="Times New Roman" w:hAnsi="Times New Roman" w:cs="Times New Roman"/>
          <w:sz w:val="28"/>
          <w:szCs w:val="28"/>
        </w:rPr>
      </w:pPr>
    </w:p>
    <w:p w:rsidR="00D64FDE" w:rsidRDefault="00D64FDE" w:rsidP="00D64FDE"/>
    <w:p w:rsidR="00D64FDE" w:rsidRPr="00F952DC" w:rsidRDefault="00D64FDE" w:rsidP="00D64FDE">
      <w:pPr>
        <w:rPr>
          <w:rFonts w:ascii="Times New Roman" w:hAnsi="Times New Roman" w:cs="Times New Roman"/>
          <w:b/>
          <w:sz w:val="28"/>
          <w:szCs w:val="28"/>
        </w:rPr>
      </w:pPr>
    </w:p>
    <w:p w:rsidR="00D64FDE" w:rsidRDefault="00D64FDE" w:rsidP="00D64FDE">
      <w:pPr>
        <w:rPr>
          <w:rFonts w:ascii="Times New Roman" w:hAnsi="Times New Roman" w:cs="Times New Roman"/>
          <w:sz w:val="28"/>
          <w:szCs w:val="28"/>
        </w:rPr>
      </w:pPr>
    </w:p>
    <w:p w:rsidR="00D64FDE" w:rsidRDefault="00D64FDE" w:rsidP="00D64FDE">
      <w:pPr>
        <w:rPr>
          <w:rFonts w:ascii="Times New Roman" w:hAnsi="Times New Roman" w:cs="Times New Roman"/>
          <w:sz w:val="28"/>
          <w:szCs w:val="28"/>
        </w:rPr>
      </w:pPr>
    </w:p>
    <w:p w:rsidR="00D64FDE" w:rsidRDefault="00D64FDE" w:rsidP="00D64FDE">
      <w:pPr>
        <w:rPr>
          <w:rFonts w:ascii="Times New Roman" w:hAnsi="Times New Roman" w:cs="Times New Roman"/>
          <w:sz w:val="28"/>
          <w:szCs w:val="28"/>
        </w:rPr>
      </w:pPr>
    </w:p>
    <w:p w:rsidR="00D64FDE" w:rsidRDefault="00D64FDE" w:rsidP="00D64FDE"/>
    <w:p w:rsidR="00F952DC" w:rsidRDefault="00F952DC" w:rsidP="00F952DC">
      <w:pPr>
        <w:rPr>
          <w:rFonts w:ascii="Times New Roman" w:hAnsi="Times New Roman" w:cs="Times New Roman"/>
          <w:sz w:val="28"/>
          <w:szCs w:val="28"/>
        </w:rPr>
      </w:pPr>
    </w:p>
    <w:bookmarkEnd w:id="1"/>
    <w:p w:rsidR="00B64942" w:rsidRDefault="00B64942"/>
    <w:sectPr w:rsidR="00B64942" w:rsidSect="00DE0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539B1"/>
    <w:multiLevelType w:val="hybridMultilevel"/>
    <w:tmpl w:val="E5940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E1605"/>
    <w:multiLevelType w:val="hybridMultilevel"/>
    <w:tmpl w:val="382C4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B09A5"/>
    <w:rsid w:val="000F4623"/>
    <w:rsid w:val="001249E7"/>
    <w:rsid w:val="001B2E79"/>
    <w:rsid w:val="00204BE1"/>
    <w:rsid w:val="0023214C"/>
    <w:rsid w:val="002538B7"/>
    <w:rsid w:val="003258D8"/>
    <w:rsid w:val="0036536E"/>
    <w:rsid w:val="003878F3"/>
    <w:rsid w:val="003B09A5"/>
    <w:rsid w:val="003F7657"/>
    <w:rsid w:val="00401294"/>
    <w:rsid w:val="00431833"/>
    <w:rsid w:val="00450038"/>
    <w:rsid w:val="00474FC7"/>
    <w:rsid w:val="004F389D"/>
    <w:rsid w:val="004F3902"/>
    <w:rsid w:val="00527BC2"/>
    <w:rsid w:val="00551A81"/>
    <w:rsid w:val="00555CE9"/>
    <w:rsid w:val="005B36D0"/>
    <w:rsid w:val="005B4E3F"/>
    <w:rsid w:val="00624A2B"/>
    <w:rsid w:val="006D5FAA"/>
    <w:rsid w:val="006F5E2D"/>
    <w:rsid w:val="007A1B22"/>
    <w:rsid w:val="008E3297"/>
    <w:rsid w:val="00924329"/>
    <w:rsid w:val="009B4315"/>
    <w:rsid w:val="00A13C50"/>
    <w:rsid w:val="00A52F42"/>
    <w:rsid w:val="00AA39E4"/>
    <w:rsid w:val="00B64942"/>
    <w:rsid w:val="00BE37FA"/>
    <w:rsid w:val="00C710BE"/>
    <w:rsid w:val="00C83E6D"/>
    <w:rsid w:val="00CC7C3C"/>
    <w:rsid w:val="00D27D61"/>
    <w:rsid w:val="00D3074E"/>
    <w:rsid w:val="00D52C57"/>
    <w:rsid w:val="00D64FDE"/>
    <w:rsid w:val="00DA4BBE"/>
    <w:rsid w:val="00DE0B6E"/>
    <w:rsid w:val="00DE4C26"/>
    <w:rsid w:val="00E068D6"/>
    <w:rsid w:val="00E633F3"/>
    <w:rsid w:val="00EC46B9"/>
    <w:rsid w:val="00EC7BA6"/>
    <w:rsid w:val="00F12787"/>
    <w:rsid w:val="00F7311A"/>
    <w:rsid w:val="00F95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D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2D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B3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6536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C7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7C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gif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3EDCE-243E-4BDA-A684-06C2CDF7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3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2</cp:revision>
  <dcterms:created xsi:type="dcterms:W3CDTF">2020-04-05T14:18:00Z</dcterms:created>
  <dcterms:modified xsi:type="dcterms:W3CDTF">2020-04-06T03:27:00Z</dcterms:modified>
</cp:coreProperties>
</file>